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Google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  <w:bookmarkEnd w:id="0"/>
    </w:p>
    <w:sectPr w:rsidR="006C02E0" w:rsidRPr="00D4424B" w:rsidSect="00031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42D"/>
    <w:rsid w:val="000317C8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7058B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7C8"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0C6A-7D79-4DA0-BFDD-692FED6B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Starosta</cp:lastModifiedBy>
  <cp:revision>2</cp:revision>
  <dcterms:created xsi:type="dcterms:W3CDTF">2021-04-08T08:33:00Z</dcterms:created>
  <dcterms:modified xsi:type="dcterms:W3CDTF">2021-04-08T08:33:00Z</dcterms:modified>
</cp:coreProperties>
</file>